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67" w:rsidRPr="00726167" w:rsidRDefault="00726167" w:rsidP="00726167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/>
          <w:bCs/>
          <w:sz w:val="28"/>
          <w:szCs w:val="28"/>
          <w:lang w:eastAsia="ru-RU"/>
        </w:rPr>
        <w:t>При</w:t>
      </w:r>
      <w:bookmarkStart w:id="0" w:name="_GoBack"/>
      <w:bookmarkEnd w:id="0"/>
      <w:r w:rsidRPr="00726167">
        <w:rPr>
          <w:rFonts w:ascii="Times New Roman" w:hAnsi="Times New Roman"/>
          <w:b/>
          <w:bCs/>
          <w:sz w:val="28"/>
          <w:szCs w:val="28"/>
          <w:lang w:eastAsia="ru-RU"/>
        </w:rPr>
        <w:t>ложение 2</w:t>
      </w:r>
    </w:p>
    <w:p w:rsidR="00726167" w:rsidRPr="00726167" w:rsidRDefault="00726167" w:rsidP="00726167">
      <w:pPr>
        <w:shd w:val="clear" w:color="auto" w:fill="FFFFFF"/>
        <w:spacing w:before="375" w:after="45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хнические рекомендации по участию в </w:t>
      </w:r>
      <w:proofErr w:type="gramStart"/>
      <w:r w:rsidRPr="00726167">
        <w:rPr>
          <w:rFonts w:ascii="Times New Roman" w:hAnsi="Times New Roman"/>
          <w:b/>
          <w:bCs/>
          <w:sz w:val="28"/>
          <w:szCs w:val="28"/>
          <w:lang w:eastAsia="ru-RU"/>
        </w:rPr>
        <w:t>проект-сессии</w:t>
      </w:r>
      <w:proofErr w:type="gramEnd"/>
    </w:p>
    <w:p w:rsidR="00726167" w:rsidRPr="00726167" w:rsidRDefault="00726167" w:rsidP="00726167">
      <w:pPr>
        <w:shd w:val="clear" w:color="auto" w:fill="FFFFFF"/>
        <w:spacing w:before="375" w:after="45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B2CC" wp14:editId="0E3E0398">
                <wp:simplePos x="0" y="0"/>
                <wp:positionH relativeFrom="column">
                  <wp:posOffset>1005839</wp:posOffset>
                </wp:positionH>
                <wp:positionV relativeFrom="paragraph">
                  <wp:posOffset>370839</wp:posOffset>
                </wp:positionV>
                <wp:extent cx="4314825" cy="315277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3152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C0B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9.2pt;margin-top:29.2pt;width:339.75pt;height:24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На сайте </w:t>
      </w:r>
      <w:hyperlink r:id="rId9" w:history="1">
        <w:r w:rsidRPr="00726167">
          <w:rPr>
            <w:rStyle w:val="aa"/>
            <w:rFonts w:ascii="Times New Roman" w:hAnsi="Times New Roman"/>
            <w:bCs/>
            <w:sz w:val="28"/>
            <w:szCs w:val="28"/>
            <w:lang w:val="en-US" w:eastAsia="ru-RU"/>
          </w:rPr>
          <w:t>http</w:t>
        </w:r>
        <w:r w:rsidRPr="00726167">
          <w:rPr>
            <w:rStyle w:val="aa"/>
            <w:rFonts w:ascii="Times New Roman" w:hAnsi="Times New Roman"/>
            <w:bCs/>
            <w:sz w:val="28"/>
            <w:szCs w:val="28"/>
            <w:lang w:eastAsia="ru-RU"/>
          </w:rPr>
          <w:t>://</w:t>
        </w:r>
        <w:proofErr w:type="spellStart"/>
        <w:r w:rsidRPr="00726167">
          <w:rPr>
            <w:rStyle w:val="aa"/>
            <w:rFonts w:ascii="Times New Roman" w:hAnsi="Times New Roman"/>
            <w:bCs/>
            <w:sz w:val="28"/>
            <w:szCs w:val="28"/>
            <w:lang w:val="en-US" w:eastAsia="ru-RU"/>
          </w:rPr>
          <w:t>chermed</w:t>
        </w:r>
        <w:proofErr w:type="spellEnd"/>
        <w:r w:rsidRPr="00726167">
          <w:rPr>
            <w:rStyle w:val="aa"/>
            <w:rFonts w:ascii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726167">
          <w:rPr>
            <w:rStyle w:val="aa"/>
            <w:rFonts w:ascii="Times New Roman" w:hAnsi="Times New Roman"/>
            <w:bCs/>
            <w:sz w:val="28"/>
            <w:szCs w:val="28"/>
            <w:lang w:val="en-US" w:eastAsia="ru-RU"/>
          </w:rPr>
          <w:t>ucoz</w:t>
        </w:r>
        <w:proofErr w:type="spellEnd"/>
        <w:r w:rsidRPr="00726167">
          <w:rPr>
            <w:rStyle w:val="aa"/>
            <w:rFonts w:ascii="Times New Roman" w:hAnsi="Times New Roman"/>
            <w:bCs/>
            <w:sz w:val="28"/>
            <w:szCs w:val="28"/>
            <w:lang w:eastAsia="ru-RU"/>
          </w:rPr>
          <w:t>.</w:t>
        </w:r>
        <w:r w:rsidRPr="00726167">
          <w:rPr>
            <w:rStyle w:val="aa"/>
            <w:rFonts w:ascii="Times New Roman" w:hAnsi="Times New Roman"/>
            <w:bCs/>
            <w:sz w:val="28"/>
            <w:szCs w:val="28"/>
            <w:lang w:val="en-US" w:eastAsia="ru-RU"/>
          </w:rPr>
          <w:t>ru</w:t>
        </w:r>
        <w:r w:rsidRPr="00726167">
          <w:rPr>
            <w:rStyle w:val="aa"/>
            <w:rFonts w:ascii="Times New Roman" w:hAnsi="Times New Roman"/>
            <w:bCs/>
            <w:sz w:val="28"/>
            <w:szCs w:val="28"/>
            <w:lang w:eastAsia="ru-RU"/>
          </w:rPr>
          <w:t>/</w:t>
        </w:r>
      </w:hyperlink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 заходим в меню </w:t>
      </w:r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>Проект-сессия «</w:t>
      </w:r>
      <w:proofErr w:type="spellStart"/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>Профориентационные</w:t>
      </w:r>
      <w:proofErr w:type="spellEnd"/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практики в среднем медицинском образовании»</w:t>
      </w:r>
    </w:p>
    <w:p w:rsidR="00726167" w:rsidRPr="00726167" w:rsidRDefault="00726167" w:rsidP="00726167">
      <w:pPr>
        <w:shd w:val="clear" w:color="auto" w:fill="FFFFFF"/>
        <w:spacing w:before="375" w:after="45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B77ADFD" wp14:editId="395AC669">
            <wp:extent cx="5625201" cy="3158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201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16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F98E3" wp14:editId="109919FB">
                <wp:simplePos x="0" y="0"/>
                <wp:positionH relativeFrom="column">
                  <wp:posOffset>-32385</wp:posOffset>
                </wp:positionH>
                <wp:positionV relativeFrom="paragraph">
                  <wp:posOffset>2995295</wp:posOffset>
                </wp:positionV>
                <wp:extent cx="1143000" cy="2095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F47BB61" id="Скругленный прямоугольник 3" o:spid="_x0000_s1026" style="position:absolute;margin-left:-2.55pt;margin-top:235.85pt;width:90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" filled="f" strokecolor="red" strokeweight="2pt"/>
            </w:pict>
          </mc:Fallback>
        </mc:AlternateContent>
      </w:r>
    </w:p>
    <w:p w:rsidR="00726167" w:rsidRPr="00726167" w:rsidRDefault="00726167" w:rsidP="00572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15 февраля на этой странице будет опубликован список </w:t>
      </w:r>
      <w:proofErr w:type="spellStart"/>
      <w:r w:rsidRPr="00726167">
        <w:rPr>
          <w:rFonts w:ascii="Times New Roman" w:hAnsi="Times New Roman"/>
          <w:bCs/>
          <w:sz w:val="28"/>
          <w:szCs w:val="28"/>
          <w:lang w:eastAsia="ru-RU"/>
        </w:rPr>
        <w:t>профориентационных</w:t>
      </w:r>
      <w:proofErr w:type="spellEnd"/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 практик.</w:t>
      </w:r>
    </w:p>
    <w:p w:rsidR="00726167" w:rsidRPr="00726167" w:rsidRDefault="00726167" w:rsidP="00572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Образовательной организации из этого списка необходимо выбрать одну наиболее эффективную форму работы. </w:t>
      </w:r>
    </w:p>
    <w:p w:rsidR="00726167" w:rsidRPr="00726167" w:rsidRDefault="00726167" w:rsidP="00572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Pr="00726167">
        <w:rPr>
          <w:rFonts w:ascii="Times New Roman" w:hAnsi="Times New Roman"/>
          <w:bCs/>
          <w:sz w:val="28"/>
          <w:szCs w:val="28"/>
          <w:lang w:eastAsia="ru-RU"/>
        </w:rPr>
        <w:t>мессенджер</w:t>
      </w:r>
      <w:r w:rsidR="00572CC7">
        <w:rPr>
          <w:rFonts w:ascii="Times New Roman" w:hAnsi="Times New Roman"/>
          <w:bCs/>
          <w:sz w:val="28"/>
          <w:szCs w:val="28"/>
          <w:lang w:eastAsia="ru-RU"/>
        </w:rPr>
        <w:t>е</w:t>
      </w:r>
      <w:proofErr w:type="spellEnd"/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26167">
        <w:rPr>
          <w:rFonts w:ascii="Times New Roman" w:hAnsi="Times New Roman"/>
          <w:bCs/>
          <w:sz w:val="28"/>
          <w:szCs w:val="28"/>
          <w:lang w:val="en-US" w:eastAsia="ru-RU"/>
        </w:rPr>
        <w:t>Viber</w:t>
      </w:r>
      <w:proofErr w:type="spellEnd"/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 будет создана группа «Проект-сессия» для обсуждения рабочих вопросов. В ней необходимо будет сообщить номер и название выбранной формы практики. Из составленного перечня необходимо выбрать только одну. </w:t>
      </w:r>
      <w:r w:rsidRPr="00726167">
        <w:rPr>
          <w:rFonts w:ascii="Times New Roman" w:hAnsi="Times New Roman"/>
          <w:b/>
          <w:bCs/>
          <w:sz w:val="28"/>
          <w:szCs w:val="28"/>
          <w:lang w:eastAsia="ru-RU"/>
        </w:rPr>
        <w:t>ВАЖНО!!!</w:t>
      </w:r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 Выбранная форма не дублируется другими участниками.</w:t>
      </w:r>
    </w:p>
    <w:p w:rsidR="00726167" w:rsidRPr="00726167" w:rsidRDefault="00726167" w:rsidP="00572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Видеоролики, в которых представлена одна из форм профориентации, необходимо отправить на электронный </w:t>
      </w:r>
      <w:r w:rsidRPr="00C7219F">
        <w:rPr>
          <w:rFonts w:ascii="Times New Roman" w:hAnsi="Times New Roman"/>
          <w:bCs/>
          <w:sz w:val="28"/>
          <w:szCs w:val="28"/>
          <w:lang w:eastAsia="ru-RU"/>
        </w:rPr>
        <w:t xml:space="preserve">адрес </w:t>
      </w:r>
      <w:hyperlink r:id="rId11" w:history="1"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chermed</w:t>
        </w:r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@</w:t>
        </w:r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yandex</w:t>
        </w:r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 до 25 февраля.</w:t>
      </w:r>
    </w:p>
    <w:p w:rsidR="00572CC7" w:rsidRDefault="00726167" w:rsidP="00572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sz w:val="28"/>
          <w:szCs w:val="28"/>
          <w:lang w:eastAsia="ru-RU"/>
        </w:rPr>
        <w:t>26 февраля они будут опубликованы для интерактивного голосования 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анице </w:t>
      </w:r>
      <w:r w:rsidRPr="0072616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>Проект-сессия «</w:t>
      </w:r>
      <w:proofErr w:type="spellStart"/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>Профориентационные</w:t>
      </w:r>
      <w:proofErr w:type="spellEnd"/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практики в среднем медицинском образовании».</w:t>
      </w:r>
    </w:p>
    <w:p w:rsidR="00267036" w:rsidRDefault="00726167" w:rsidP="00572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167">
        <w:rPr>
          <w:rFonts w:ascii="Times New Roman" w:hAnsi="Times New Roman"/>
          <w:bCs/>
          <w:sz w:val="28"/>
          <w:szCs w:val="28"/>
          <w:lang w:eastAsia="ru-RU"/>
        </w:rPr>
        <w:t xml:space="preserve">Подведение итогов состоится 28 февраля. Материалы будут размещены на информационной площадке </w:t>
      </w:r>
      <w:hyperlink r:id="rId12" w:history="1"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http</w:t>
        </w:r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chermed</w:t>
        </w:r>
        <w:proofErr w:type="spellEnd"/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ucoz</w:t>
        </w:r>
        <w:proofErr w:type="spellEnd"/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r w:rsidRPr="00C7219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/</w:t>
        </w:r>
      </w:hyperlink>
      <w:r w:rsidRPr="00C721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6167">
        <w:rPr>
          <w:rFonts w:ascii="Times New Roman" w:hAnsi="Times New Roman"/>
          <w:bCs/>
          <w:sz w:val="28"/>
          <w:szCs w:val="28"/>
          <w:lang w:eastAsia="ru-RU"/>
        </w:rPr>
        <w:t>- меню «</w:t>
      </w:r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>Проект-сессия «</w:t>
      </w:r>
      <w:proofErr w:type="spellStart"/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>Профориентационные</w:t>
      </w:r>
      <w:proofErr w:type="spellEnd"/>
      <w:r w:rsidRPr="0072616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практики в среднем медицинском образовании».</w:t>
      </w:r>
    </w:p>
    <w:sectPr w:rsidR="00267036" w:rsidSect="00C6144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F1" w:rsidRDefault="00A24EF1" w:rsidP="00EE3069">
      <w:pPr>
        <w:spacing w:after="0" w:line="240" w:lineRule="auto"/>
      </w:pPr>
      <w:r>
        <w:separator/>
      </w:r>
    </w:p>
  </w:endnote>
  <w:endnote w:type="continuationSeparator" w:id="0">
    <w:p w:rsidR="00A24EF1" w:rsidRDefault="00A24EF1" w:rsidP="00EE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F1" w:rsidRDefault="00A24EF1" w:rsidP="00EE3069">
      <w:pPr>
        <w:spacing w:after="0" w:line="240" w:lineRule="auto"/>
      </w:pPr>
      <w:r>
        <w:separator/>
      </w:r>
    </w:p>
  </w:footnote>
  <w:footnote w:type="continuationSeparator" w:id="0">
    <w:p w:rsidR="00A24EF1" w:rsidRDefault="00A24EF1" w:rsidP="00EE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62F"/>
    <w:multiLevelType w:val="hybridMultilevel"/>
    <w:tmpl w:val="4D6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EEC"/>
    <w:multiLevelType w:val="hybridMultilevel"/>
    <w:tmpl w:val="DA30F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37B53"/>
    <w:multiLevelType w:val="hybridMultilevel"/>
    <w:tmpl w:val="7FB24F36"/>
    <w:lvl w:ilvl="0" w:tplc="CCB86B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46508"/>
    <w:multiLevelType w:val="hybridMultilevel"/>
    <w:tmpl w:val="7884C4DA"/>
    <w:lvl w:ilvl="0" w:tplc="67E63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E3604"/>
    <w:multiLevelType w:val="hybridMultilevel"/>
    <w:tmpl w:val="824037F8"/>
    <w:lvl w:ilvl="0" w:tplc="CCB8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CA"/>
    <w:rsid w:val="00001286"/>
    <w:rsid w:val="00003B30"/>
    <w:rsid w:val="000318BF"/>
    <w:rsid w:val="000433EA"/>
    <w:rsid w:val="00046A21"/>
    <w:rsid w:val="000A0A0E"/>
    <w:rsid w:val="000A2737"/>
    <w:rsid w:val="000D240D"/>
    <w:rsid w:val="00101F43"/>
    <w:rsid w:val="001639B8"/>
    <w:rsid w:val="00191D43"/>
    <w:rsid w:val="001A2B22"/>
    <w:rsid w:val="001C6021"/>
    <w:rsid w:val="001D5127"/>
    <w:rsid w:val="001E686F"/>
    <w:rsid w:val="001F2C40"/>
    <w:rsid w:val="002040FA"/>
    <w:rsid w:val="0020623B"/>
    <w:rsid w:val="00224913"/>
    <w:rsid w:val="00245D55"/>
    <w:rsid w:val="00251FA7"/>
    <w:rsid w:val="00267036"/>
    <w:rsid w:val="00273F09"/>
    <w:rsid w:val="00275DD3"/>
    <w:rsid w:val="003E1F43"/>
    <w:rsid w:val="004C001E"/>
    <w:rsid w:val="00572CC7"/>
    <w:rsid w:val="00607857"/>
    <w:rsid w:val="006369DC"/>
    <w:rsid w:val="00637760"/>
    <w:rsid w:val="00654D98"/>
    <w:rsid w:val="006742DC"/>
    <w:rsid w:val="00717222"/>
    <w:rsid w:val="00720DA5"/>
    <w:rsid w:val="00726167"/>
    <w:rsid w:val="00765432"/>
    <w:rsid w:val="007C04BE"/>
    <w:rsid w:val="0086186F"/>
    <w:rsid w:val="008648E5"/>
    <w:rsid w:val="00880067"/>
    <w:rsid w:val="0092307A"/>
    <w:rsid w:val="009259FD"/>
    <w:rsid w:val="00937BC0"/>
    <w:rsid w:val="00942524"/>
    <w:rsid w:val="0096303D"/>
    <w:rsid w:val="009E0C57"/>
    <w:rsid w:val="009E163B"/>
    <w:rsid w:val="009F085C"/>
    <w:rsid w:val="00A012A4"/>
    <w:rsid w:val="00A24EF1"/>
    <w:rsid w:val="00A55634"/>
    <w:rsid w:val="00A66E8E"/>
    <w:rsid w:val="00AC7F4D"/>
    <w:rsid w:val="00AD7017"/>
    <w:rsid w:val="00B05661"/>
    <w:rsid w:val="00B561F7"/>
    <w:rsid w:val="00C073C9"/>
    <w:rsid w:val="00C44D8A"/>
    <w:rsid w:val="00C6144C"/>
    <w:rsid w:val="00C7219F"/>
    <w:rsid w:val="00CB0D46"/>
    <w:rsid w:val="00CD1FCE"/>
    <w:rsid w:val="00CE0EE9"/>
    <w:rsid w:val="00CF5BAC"/>
    <w:rsid w:val="00D00EEB"/>
    <w:rsid w:val="00D1510A"/>
    <w:rsid w:val="00D67D6B"/>
    <w:rsid w:val="00D84495"/>
    <w:rsid w:val="00D92CCA"/>
    <w:rsid w:val="00DD0164"/>
    <w:rsid w:val="00DE4163"/>
    <w:rsid w:val="00DF14F7"/>
    <w:rsid w:val="00DF3980"/>
    <w:rsid w:val="00E22A13"/>
    <w:rsid w:val="00E252D5"/>
    <w:rsid w:val="00E645DA"/>
    <w:rsid w:val="00E93777"/>
    <w:rsid w:val="00EE3069"/>
    <w:rsid w:val="00F21B13"/>
    <w:rsid w:val="00FE1AC0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69"/>
  </w:style>
  <w:style w:type="paragraph" w:styleId="a7">
    <w:name w:val="footer"/>
    <w:basedOn w:val="a"/>
    <w:link w:val="a8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69"/>
  </w:style>
  <w:style w:type="paragraph" w:styleId="a9">
    <w:name w:val="List Paragraph"/>
    <w:basedOn w:val="a"/>
    <w:uiPriority w:val="34"/>
    <w:qFormat/>
    <w:rsid w:val="009E16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61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69"/>
  </w:style>
  <w:style w:type="paragraph" w:styleId="a7">
    <w:name w:val="footer"/>
    <w:basedOn w:val="a"/>
    <w:link w:val="a8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69"/>
  </w:style>
  <w:style w:type="paragraph" w:styleId="a9">
    <w:name w:val="List Paragraph"/>
    <w:basedOn w:val="a"/>
    <w:uiPriority w:val="34"/>
    <w:qFormat/>
    <w:rsid w:val="009E16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61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rmed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med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hermed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8BC1-8863-463B-965B-0C77BDE1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user1</cp:lastModifiedBy>
  <cp:revision>24</cp:revision>
  <cp:lastPrinted>2019-02-04T08:00:00Z</cp:lastPrinted>
  <dcterms:created xsi:type="dcterms:W3CDTF">2019-01-28T09:27:00Z</dcterms:created>
  <dcterms:modified xsi:type="dcterms:W3CDTF">2019-02-05T03:01:00Z</dcterms:modified>
</cp:coreProperties>
</file>